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5914" w14:textId="77777777" w:rsidR="0013251F" w:rsidRPr="009B5C4F" w:rsidRDefault="0013251F" w:rsidP="0013251F">
      <w:pPr>
        <w:jc w:val="center"/>
        <w:rPr>
          <w:sz w:val="28"/>
          <w:szCs w:val="28"/>
        </w:rPr>
      </w:pPr>
      <w:bookmarkStart w:id="0" w:name="_Hlk161086385"/>
      <w:bookmarkEnd w:id="0"/>
      <w:r w:rsidRPr="002300AF">
        <w:rPr>
          <w:noProof/>
        </w:rPr>
        <w:drawing>
          <wp:inline distT="0" distB="0" distL="0" distR="0" wp14:anchorId="1826A558" wp14:editId="1DA1CCCE">
            <wp:extent cx="5943600" cy="2702560"/>
            <wp:effectExtent l="0" t="0" r="0" b="2540"/>
            <wp:docPr id="115937795" name="Picture 1" descr="A logo with a tre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795" name="Picture 1" descr="A logo with a tree an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13F5" w14:textId="77777777" w:rsidR="0013251F" w:rsidRDefault="0013251F" w:rsidP="0013251F">
      <w:pPr>
        <w:rPr>
          <w:b/>
          <w:bCs/>
        </w:rPr>
      </w:pPr>
    </w:p>
    <w:p w14:paraId="7422609D" w14:textId="77777777" w:rsidR="0013251F" w:rsidRDefault="0013251F" w:rsidP="0013251F">
      <w:pPr>
        <w:rPr>
          <w:b/>
          <w:bCs/>
        </w:rPr>
      </w:pPr>
    </w:p>
    <w:p w14:paraId="5D0B0518" w14:textId="5A1CC3E2" w:rsidR="0013251F" w:rsidRDefault="0013251F" w:rsidP="0013251F">
      <w:pPr>
        <w:pStyle w:val="Title"/>
        <w:jc w:val="center"/>
      </w:pPr>
      <w:r>
        <w:t xml:space="preserve">Signal </w:t>
      </w:r>
      <w:r w:rsidR="006265E4" w:rsidRPr="006265E4">
        <w:t>Assignment</w:t>
      </w:r>
    </w:p>
    <w:p w14:paraId="1042E35E" w14:textId="77777777" w:rsidR="0013251F" w:rsidRDefault="0013251F" w:rsidP="0013251F">
      <w:pPr>
        <w:rPr>
          <w:b/>
          <w:bCs/>
        </w:rPr>
      </w:pPr>
    </w:p>
    <w:p w14:paraId="69DF9432" w14:textId="77777777" w:rsidR="006265E4" w:rsidRDefault="006265E4" w:rsidP="0013251F">
      <w:pPr>
        <w:rPr>
          <w:b/>
          <w:bCs/>
        </w:rPr>
      </w:pPr>
    </w:p>
    <w:p w14:paraId="15330E50" w14:textId="77777777" w:rsidR="006265E4" w:rsidRDefault="006265E4" w:rsidP="0013251F">
      <w:pPr>
        <w:rPr>
          <w:b/>
          <w:bCs/>
        </w:rPr>
      </w:pPr>
    </w:p>
    <w:p w14:paraId="654F31AF" w14:textId="77777777" w:rsidR="006265E4" w:rsidRDefault="006265E4" w:rsidP="0013251F">
      <w:pPr>
        <w:rPr>
          <w:b/>
          <w:bCs/>
        </w:rPr>
      </w:pPr>
    </w:p>
    <w:p w14:paraId="57B18636" w14:textId="77777777" w:rsidR="006265E4" w:rsidRDefault="006265E4" w:rsidP="0013251F">
      <w:pPr>
        <w:rPr>
          <w:b/>
          <w:bCs/>
        </w:rPr>
      </w:pPr>
    </w:p>
    <w:p w14:paraId="74094391" w14:textId="77777777" w:rsidR="006265E4" w:rsidRDefault="006265E4" w:rsidP="0013251F">
      <w:pPr>
        <w:rPr>
          <w:b/>
          <w:bCs/>
        </w:rPr>
      </w:pPr>
    </w:p>
    <w:p w14:paraId="0B86C91D" w14:textId="77777777" w:rsidR="006265E4" w:rsidRDefault="006265E4" w:rsidP="0013251F">
      <w:pPr>
        <w:rPr>
          <w:b/>
          <w:bCs/>
        </w:rPr>
      </w:pPr>
    </w:p>
    <w:p w14:paraId="7C2BA9AF" w14:textId="77777777" w:rsidR="006265E4" w:rsidRDefault="006265E4" w:rsidP="0013251F">
      <w:pPr>
        <w:rPr>
          <w:b/>
          <w:bCs/>
        </w:rPr>
      </w:pPr>
    </w:p>
    <w:p w14:paraId="711933F5" w14:textId="77777777" w:rsidR="0013251F" w:rsidRDefault="0013251F" w:rsidP="0013251F">
      <w:pPr>
        <w:rPr>
          <w:b/>
          <w:bCs/>
        </w:rPr>
      </w:pPr>
    </w:p>
    <w:p w14:paraId="6EEB41A6" w14:textId="77777777" w:rsidR="0013251F" w:rsidRPr="009B5C4F" w:rsidRDefault="0013251F" w:rsidP="0013251F">
      <w:pPr>
        <w:rPr>
          <w:sz w:val="24"/>
          <w:szCs w:val="24"/>
        </w:rPr>
      </w:pPr>
      <w:r w:rsidRPr="009B5C4F">
        <w:rPr>
          <w:b/>
          <w:bCs/>
          <w:sz w:val="24"/>
          <w:szCs w:val="24"/>
        </w:rPr>
        <w:t>Prepared by</w:t>
      </w:r>
      <w:r w:rsidRPr="009B5C4F">
        <w:rPr>
          <w:sz w:val="24"/>
          <w:szCs w:val="24"/>
        </w:rPr>
        <w:t xml:space="preserve">: Qusay Mohammad </w:t>
      </w:r>
      <w:proofErr w:type="spellStart"/>
      <w:r w:rsidRPr="009B5C4F">
        <w:rPr>
          <w:sz w:val="24"/>
          <w:szCs w:val="24"/>
        </w:rPr>
        <w:t>Bdier</w:t>
      </w:r>
      <w:proofErr w:type="spellEnd"/>
    </w:p>
    <w:p w14:paraId="5242830D" w14:textId="77777777" w:rsidR="0013251F" w:rsidRPr="009B5C4F" w:rsidRDefault="0013251F" w:rsidP="0013251F">
      <w:pPr>
        <w:rPr>
          <w:sz w:val="24"/>
          <w:szCs w:val="24"/>
        </w:rPr>
      </w:pPr>
      <w:r w:rsidRPr="009B5C4F">
        <w:rPr>
          <w:b/>
          <w:bCs/>
          <w:sz w:val="24"/>
          <w:szCs w:val="24"/>
        </w:rPr>
        <w:t>ID Number</w:t>
      </w:r>
      <w:r w:rsidRPr="009B5C4F">
        <w:rPr>
          <w:sz w:val="24"/>
          <w:szCs w:val="24"/>
        </w:rPr>
        <w:t>: 1220649</w:t>
      </w:r>
    </w:p>
    <w:p w14:paraId="5CAA6C67" w14:textId="780BC4D1" w:rsidR="0013251F" w:rsidRPr="009B5C4F" w:rsidRDefault="0013251F" w:rsidP="0013251F">
      <w:pPr>
        <w:rPr>
          <w:sz w:val="24"/>
          <w:szCs w:val="24"/>
        </w:rPr>
      </w:pPr>
      <w:r w:rsidRPr="009B5C4F">
        <w:rPr>
          <w:b/>
          <w:bCs/>
          <w:sz w:val="24"/>
          <w:szCs w:val="24"/>
        </w:rPr>
        <w:t>Instructor</w:t>
      </w:r>
      <w:r w:rsidRPr="009B5C4F">
        <w:rPr>
          <w:sz w:val="24"/>
          <w:szCs w:val="24"/>
        </w:rPr>
        <w:t xml:space="preserve">: Dr. </w:t>
      </w:r>
      <w:r w:rsidR="00EC62F3">
        <w:rPr>
          <w:sz w:val="24"/>
          <w:szCs w:val="24"/>
        </w:rPr>
        <w:t>Mah</w:t>
      </w:r>
      <w:r w:rsidR="008B37C4">
        <w:rPr>
          <w:sz w:val="24"/>
          <w:szCs w:val="24"/>
        </w:rPr>
        <w:t xml:space="preserve">ran </w:t>
      </w:r>
      <w:proofErr w:type="spellStart"/>
      <w:r w:rsidR="008B37C4">
        <w:rPr>
          <w:sz w:val="24"/>
          <w:szCs w:val="24"/>
        </w:rPr>
        <w:t>Qaraan</w:t>
      </w:r>
      <w:proofErr w:type="spellEnd"/>
    </w:p>
    <w:p w14:paraId="110D8DBA" w14:textId="3FE60973" w:rsidR="0013251F" w:rsidRPr="009B5C4F" w:rsidRDefault="0013251F" w:rsidP="0013251F">
      <w:pPr>
        <w:rPr>
          <w:sz w:val="24"/>
          <w:szCs w:val="24"/>
        </w:rPr>
      </w:pPr>
      <w:r w:rsidRPr="009B5C4F">
        <w:rPr>
          <w:b/>
          <w:bCs/>
          <w:sz w:val="24"/>
          <w:szCs w:val="24"/>
        </w:rPr>
        <w:t>Section</w:t>
      </w:r>
      <w:r w:rsidRPr="009B5C4F">
        <w:rPr>
          <w:sz w:val="24"/>
          <w:szCs w:val="24"/>
        </w:rPr>
        <w:t xml:space="preserve"> : </w:t>
      </w:r>
      <w:r w:rsidR="008B37C4">
        <w:rPr>
          <w:sz w:val="24"/>
          <w:szCs w:val="24"/>
        </w:rPr>
        <w:t>3</w:t>
      </w:r>
    </w:p>
    <w:p w14:paraId="5002D809" w14:textId="77777777" w:rsidR="0013251F" w:rsidRDefault="0013251F" w:rsidP="0013251F">
      <w:pPr>
        <w:pStyle w:val="ListParagraph"/>
        <w:rPr>
          <w:sz w:val="28"/>
          <w:szCs w:val="28"/>
        </w:rPr>
      </w:pPr>
      <w:r w:rsidRPr="00650A04">
        <w:rPr>
          <w:sz w:val="28"/>
          <w:szCs w:val="28"/>
        </w:rPr>
        <w:br w:type="page"/>
      </w:r>
    </w:p>
    <w:sdt>
      <w:sdtPr>
        <w:id w:val="1537072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6062FD95" w14:textId="13D298E4" w:rsidR="00907C4A" w:rsidRDefault="002454B8" w:rsidP="00907C4A">
          <w:pPr>
            <w:pStyle w:val="TOCHeading"/>
            <w:rPr>
              <w:b/>
              <w:bCs/>
            </w:rPr>
          </w:pPr>
          <w:r w:rsidRPr="00907C4A">
            <w:rPr>
              <w:b/>
              <w:bCs/>
            </w:rPr>
            <w:t>Contents</w:t>
          </w:r>
        </w:p>
        <w:p w14:paraId="66815385" w14:textId="77777777" w:rsidR="00907C4A" w:rsidRPr="00907C4A" w:rsidRDefault="00907C4A" w:rsidP="00907C4A"/>
        <w:p w14:paraId="167D2DAE" w14:textId="3643C66F" w:rsidR="00907C4A" w:rsidRDefault="002454B8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28592" w:history="1">
            <w:r w:rsidR="00907C4A" w:rsidRPr="007F14E7">
              <w:rPr>
                <w:rStyle w:val="Hyperlink"/>
                <w:noProof/>
              </w:rPr>
              <w:t>Question 1:</w:t>
            </w:r>
            <w:r w:rsidR="00907C4A">
              <w:rPr>
                <w:noProof/>
                <w:webHidden/>
              </w:rPr>
              <w:tab/>
            </w:r>
            <w:r w:rsidR="00907C4A">
              <w:rPr>
                <w:noProof/>
                <w:webHidden/>
              </w:rPr>
              <w:fldChar w:fldCharType="begin"/>
            </w:r>
            <w:r w:rsidR="00907C4A">
              <w:rPr>
                <w:noProof/>
                <w:webHidden/>
              </w:rPr>
              <w:instrText xml:space="preserve"> PAGEREF _Toc168528592 \h </w:instrText>
            </w:r>
            <w:r w:rsidR="00907C4A">
              <w:rPr>
                <w:noProof/>
                <w:webHidden/>
              </w:rPr>
            </w:r>
            <w:r w:rsidR="00907C4A">
              <w:rPr>
                <w:noProof/>
                <w:webHidden/>
              </w:rPr>
              <w:fldChar w:fldCharType="separate"/>
            </w:r>
            <w:r w:rsidR="00907C4A">
              <w:rPr>
                <w:noProof/>
                <w:webHidden/>
              </w:rPr>
              <w:t>3</w:t>
            </w:r>
            <w:r w:rsidR="00907C4A">
              <w:rPr>
                <w:noProof/>
                <w:webHidden/>
              </w:rPr>
              <w:fldChar w:fldCharType="end"/>
            </w:r>
          </w:hyperlink>
        </w:p>
        <w:p w14:paraId="5B4E1DE3" w14:textId="4CCD3D9B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3" w:history="1">
            <w:r w:rsidRPr="007F14E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77B6" w14:textId="159E5B7D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4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70AF" w14:textId="078BD27A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5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D52C" w14:textId="16ED4D51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6" w:history="1">
            <w:r w:rsidRPr="007F14E7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CC87" w14:textId="2DE0EB87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7" w:history="1">
            <w:r w:rsidRPr="007F14E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4530" w14:textId="79EF3AAA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598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2248" w14:textId="04628B3B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2" w:history="1">
            <w:r w:rsidRPr="007F14E7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E1BF" w14:textId="46521C33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3" w:history="1">
            <w:r w:rsidRPr="007F14E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4210" w14:textId="7A29F592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4" w:history="1">
            <w:r w:rsidRPr="007F14E7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4C63" w14:textId="4C8C2AC9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5" w:history="1">
            <w:r w:rsidRPr="007F14E7">
              <w:rPr>
                <w:rStyle w:val="Hyperlink"/>
                <w:noProof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2D15" w14:textId="7FF01603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6" w:history="1">
            <w:r w:rsidRPr="007F14E7">
              <w:rPr>
                <w:rStyle w:val="Hyperlink"/>
                <w:b/>
                <w:bCs/>
                <w:noProof/>
              </w:rPr>
              <w:t>Impuls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6488" w14:textId="097A027B" w:rsidR="00907C4A" w:rsidRDefault="00907C4A" w:rsidP="00907C4A">
          <w:pPr>
            <w:pStyle w:val="TOC3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7" w:history="1">
            <w:r w:rsidRPr="007F14E7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9071" w14:textId="4B2D57F8" w:rsidR="00907C4A" w:rsidRDefault="00907C4A" w:rsidP="00907C4A">
          <w:pPr>
            <w:pStyle w:val="TOC3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8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337E" w14:textId="4A1AC603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09" w:history="1">
            <w:r w:rsidRPr="007F14E7">
              <w:rPr>
                <w:rStyle w:val="Hyperlink"/>
                <w:b/>
                <w:bCs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26BD" w14:textId="1CDD5921" w:rsidR="00907C4A" w:rsidRDefault="00907C4A" w:rsidP="00907C4A">
          <w:pPr>
            <w:pStyle w:val="TOC3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0" w:history="1">
            <w:r w:rsidRPr="007F14E7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02D1" w14:textId="098401A6" w:rsidR="00907C4A" w:rsidRDefault="00907C4A" w:rsidP="00907C4A">
          <w:pPr>
            <w:pStyle w:val="TOC3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1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E3D2" w14:textId="338DCEA6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2" w:history="1">
            <w:r w:rsidRPr="007F14E7">
              <w:rPr>
                <w:rStyle w:val="Hyperlink"/>
                <w:noProof/>
              </w:rPr>
              <w:t>Ques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A53D" w14:textId="59971D8C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3" w:history="1">
            <w:r w:rsidRPr="007F14E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E69C" w14:textId="090BB766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4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B328" w14:textId="3FEF5B74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5" w:history="1">
            <w:r w:rsidRPr="007F14E7">
              <w:rPr>
                <w:rStyle w:val="Hyperlink"/>
                <w:noProof/>
              </w:rPr>
              <w:t>Ques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E01E" w14:textId="46625DE2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6" w:history="1">
            <w:r w:rsidRPr="007F14E7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CFE5" w14:textId="635D90BB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7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345F" w14:textId="388AF07F" w:rsidR="00907C4A" w:rsidRDefault="00907C4A" w:rsidP="00907C4A">
          <w:pPr>
            <w:pStyle w:val="TOC1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8" w:history="1">
            <w:r w:rsidRPr="007F14E7">
              <w:rPr>
                <w:rStyle w:val="Hyperlink"/>
                <w:noProof/>
              </w:rPr>
              <w:t>Question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27C" w14:textId="7BC3D6E6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19" w:history="1">
            <w:r w:rsidRPr="007F14E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4DF2" w14:textId="2F78FCAF" w:rsidR="00907C4A" w:rsidRDefault="00907C4A" w:rsidP="00907C4A">
          <w:pPr>
            <w:pStyle w:val="TOC2"/>
            <w:tabs>
              <w:tab w:val="right" w:leader="dot" w:pos="10456"/>
            </w:tabs>
            <w:spacing w:line="360" w:lineRule="auto"/>
            <w:rPr>
              <w:noProof/>
            </w:rPr>
          </w:pPr>
          <w:hyperlink w:anchor="_Toc168528620" w:history="1">
            <w:r w:rsidRPr="007F14E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8490" w14:textId="6ECB2104" w:rsidR="002454B8" w:rsidRDefault="002454B8">
          <w:r>
            <w:rPr>
              <w:b/>
              <w:bCs/>
              <w:noProof/>
            </w:rPr>
            <w:fldChar w:fldCharType="end"/>
          </w:r>
        </w:p>
      </w:sdtContent>
    </w:sdt>
    <w:p w14:paraId="29CAA76A" w14:textId="64DC4C4D" w:rsidR="0041566D" w:rsidRPr="007F0F9C" w:rsidRDefault="003B158D" w:rsidP="007F0F9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D05ECD1" w14:textId="13C36BC6" w:rsidR="0041566D" w:rsidRDefault="0041566D" w:rsidP="002454B8">
      <w:pPr>
        <w:pStyle w:val="Heading1"/>
      </w:pPr>
      <w:bookmarkStart w:id="1" w:name="_Toc168528592"/>
      <w:r>
        <w:lastRenderedPageBreak/>
        <w:t>Question 1:</w:t>
      </w:r>
      <w:bookmarkEnd w:id="1"/>
    </w:p>
    <w:p w14:paraId="41584B78" w14:textId="0EA9E15F" w:rsidR="0041566D" w:rsidRDefault="0041566D" w:rsidP="00643F20">
      <w:pPr>
        <w:pStyle w:val="Heading2"/>
        <w:ind w:firstLine="720"/>
        <w:rPr>
          <w:color w:val="ED7D31" w:themeColor="accent2"/>
        </w:rPr>
      </w:pPr>
      <w:bookmarkStart w:id="2" w:name="_Toc168528593"/>
      <w:r w:rsidRPr="00643F20">
        <w:rPr>
          <w:color w:val="ED7D31" w:themeColor="accent2"/>
        </w:rPr>
        <w:t>Code:</w:t>
      </w:r>
      <w:bookmarkEnd w:id="2"/>
    </w:p>
    <w:p w14:paraId="4A5BAE9E" w14:textId="77777777" w:rsidR="00643F20" w:rsidRPr="00643F20" w:rsidRDefault="00643F20" w:rsidP="00643F20"/>
    <w:p w14:paraId="426C3167" w14:textId="441346DB" w:rsidR="0041566D" w:rsidRDefault="003D0D0C" w:rsidP="00FB037C">
      <w:pPr>
        <w:jc w:val="center"/>
      </w:pPr>
      <w:r w:rsidRPr="003D0D0C">
        <w:rPr>
          <w:noProof/>
        </w:rPr>
        <w:drawing>
          <wp:inline distT="0" distB="0" distL="0" distR="0" wp14:anchorId="780D6C43" wp14:editId="273EAD42">
            <wp:extent cx="5661660" cy="2094587"/>
            <wp:effectExtent l="0" t="0" r="0" b="0"/>
            <wp:docPr id="126184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2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43" cy="21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6058" w14:textId="1CE6255C" w:rsidR="0041566D" w:rsidRDefault="0041566D" w:rsidP="0041566D">
      <w:pPr>
        <w:pStyle w:val="ListParagraph"/>
        <w:numPr>
          <w:ilvl w:val="0"/>
          <w:numId w:val="2"/>
        </w:numPr>
      </w:pPr>
      <w:r>
        <w:t xml:space="preserve"> x1(t) = u(t −6) − u(t −12)</w:t>
      </w:r>
    </w:p>
    <w:p w14:paraId="51C7F07A" w14:textId="77777777" w:rsidR="008445AC" w:rsidRDefault="008445AC" w:rsidP="008445AC">
      <w:pPr>
        <w:pStyle w:val="ListParagraph"/>
        <w:rPr>
          <w:color w:val="7030A0"/>
          <w:sz w:val="24"/>
          <w:szCs w:val="24"/>
        </w:rPr>
      </w:pPr>
    </w:p>
    <w:p w14:paraId="08934306" w14:textId="20D95868" w:rsidR="0041566D" w:rsidRPr="00643F20" w:rsidRDefault="00643F20" w:rsidP="00643F20">
      <w:pPr>
        <w:pStyle w:val="Heading2"/>
        <w:ind w:firstLine="360"/>
        <w:rPr>
          <w:color w:val="ED7D31" w:themeColor="accent2"/>
        </w:rPr>
      </w:pPr>
      <w:r>
        <w:rPr>
          <w:color w:val="ED7D31" w:themeColor="accent2"/>
        </w:rPr>
        <w:t xml:space="preserve">     </w:t>
      </w:r>
      <w:bookmarkStart w:id="3" w:name="_Toc168528594"/>
      <w:r w:rsidR="008445AC" w:rsidRPr="00643F20">
        <w:rPr>
          <w:color w:val="ED7D31" w:themeColor="accent2"/>
        </w:rPr>
        <w:t>Plot:</w:t>
      </w:r>
      <w:bookmarkEnd w:id="3"/>
    </w:p>
    <w:p w14:paraId="4CFC1C6C" w14:textId="5311A7B6" w:rsidR="0041566D" w:rsidRDefault="00BD74EC" w:rsidP="0041566D">
      <w:r>
        <w:rPr>
          <w:noProof/>
        </w:rPr>
        <w:drawing>
          <wp:inline distT="0" distB="0" distL="0" distR="0" wp14:anchorId="675BCD34" wp14:editId="38680078">
            <wp:extent cx="6645910" cy="1866900"/>
            <wp:effectExtent l="0" t="0" r="0" b="0"/>
            <wp:docPr id="21269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9472" name="Picture 2126994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767E" w14:textId="77777777" w:rsidR="0041566D" w:rsidRDefault="0041566D" w:rsidP="0041566D"/>
    <w:p w14:paraId="09D8566F" w14:textId="265D1014" w:rsidR="0041566D" w:rsidRDefault="00BD74EC" w:rsidP="00BD74EC">
      <w:pPr>
        <w:pStyle w:val="ListParagraph"/>
        <w:numPr>
          <w:ilvl w:val="0"/>
          <w:numId w:val="2"/>
        </w:numPr>
      </w:pPr>
      <w:r>
        <w:t>x2(t)= u(t −4) + r(t −8) − 2r(t −9) + r(t −13) in the time interval = [0, 20]</w:t>
      </w:r>
    </w:p>
    <w:p w14:paraId="250F9098" w14:textId="77777777" w:rsidR="008445AC" w:rsidRDefault="008445AC" w:rsidP="008445AC">
      <w:pPr>
        <w:pStyle w:val="ListParagraph"/>
        <w:rPr>
          <w:color w:val="7030A0"/>
          <w:sz w:val="24"/>
          <w:szCs w:val="24"/>
        </w:rPr>
      </w:pPr>
    </w:p>
    <w:p w14:paraId="6AE16F70" w14:textId="278450F0" w:rsidR="00BD74EC" w:rsidRDefault="008445AC" w:rsidP="009E5967">
      <w:pPr>
        <w:pStyle w:val="Heading2"/>
        <w:ind w:firstLine="720"/>
        <w:rPr>
          <w:color w:val="ED7D31" w:themeColor="accent2"/>
        </w:rPr>
      </w:pPr>
      <w:bookmarkStart w:id="4" w:name="_Toc168528595"/>
      <w:r w:rsidRPr="009E5967">
        <w:rPr>
          <w:color w:val="ED7D31" w:themeColor="accent2"/>
        </w:rPr>
        <w:t>Plot:</w:t>
      </w:r>
      <w:bookmarkEnd w:id="4"/>
    </w:p>
    <w:p w14:paraId="4B662510" w14:textId="77777777" w:rsidR="009E5967" w:rsidRPr="009E5967" w:rsidRDefault="009E5967" w:rsidP="009E5967"/>
    <w:p w14:paraId="51EB34B0" w14:textId="7B65643F" w:rsidR="00BD74EC" w:rsidRDefault="00FB037C" w:rsidP="00FB037C">
      <w:pPr>
        <w:jc w:val="center"/>
      </w:pPr>
      <w:r>
        <w:rPr>
          <w:noProof/>
        </w:rPr>
        <w:drawing>
          <wp:inline distT="0" distB="0" distL="0" distR="0" wp14:anchorId="7BC3CA08" wp14:editId="46494138">
            <wp:extent cx="5496560" cy="2052413"/>
            <wp:effectExtent l="0" t="0" r="0" b="0"/>
            <wp:docPr id="1073965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65" cy="20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FB8B" w14:textId="05BCDD4B" w:rsidR="00BD74EC" w:rsidRDefault="00BD74EC" w:rsidP="00BD74EC"/>
    <w:p w14:paraId="13D47E4D" w14:textId="77777777" w:rsidR="00BD74EC" w:rsidRDefault="00BD74EC" w:rsidP="00BD74EC"/>
    <w:p w14:paraId="64CBD92B" w14:textId="1E4D26A3" w:rsidR="00BD74EC" w:rsidRDefault="00BD74EC" w:rsidP="009E5967">
      <w:pPr>
        <w:pStyle w:val="Heading1"/>
      </w:pPr>
      <w:bookmarkStart w:id="5" w:name="_Toc168528596"/>
      <w:r>
        <w:lastRenderedPageBreak/>
        <w:t>Question 2:</w:t>
      </w:r>
      <w:bookmarkEnd w:id="5"/>
    </w:p>
    <w:p w14:paraId="53C62684" w14:textId="77777777" w:rsidR="00BA1576" w:rsidRPr="009E5967" w:rsidRDefault="00BA1576" w:rsidP="009E5967">
      <w:pPr>
        <w:pStyle w:val="Heading2"/>
        <w:ind w:firstLine="720"/>
        <w:rPr>
          <w:color w:val="ED7D31" w:themeColor="accent2"/>
        </w:rPr>
      </w:pPr>
      <w:bookmarkStart w:id="6" w:name="_Toc168528597"/>
      <w:r w:rsidRPr="009E5967">
        <w:rPr>
          <w:color w:val="ED7D31" w:themeColor="accent2"/>
        </w:rPr>
        <w:t>Code:</w:t>
      </w:r>
      <w:bookmarkEnd w:id="6"/>
    </w:p>
    <w:p w14:paraId="0DD47175" w14:textId="39254AEF" w:rsidR="00D75CEF" w:rsidRDefault="00BA1576" w:rsidP="008445AC">
      <w:pPr>
        <w:jc w:val="center"/>
      </w:pPr>
      <w:r w:rsidRPr="00BA1576">
        <w:rPr>
          <w:noProof/>
        </w:rPr>
        <w:drawing>
          <wp:inline distT="0" distB="0" distL="0" distR="0" wp14:anchorId="29B51004" wp14:editId="4C707081">
            <wp:extent cx="5731535" cy="5739202"/>
            <wp:effectExtent l="0" t="0" r="0" b="0"/>
            <wp:docPr id="18388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8228" cy="57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4F88" w14:textId="77777777" w:rsidR="00D75CEF" w:rsidRDefault="00D75CEF" w:rsidP="00D75CEF">
      <w:pPr>
        <w:pStyle w:val="ListParagraph"/>
        <w:numPr>
          <w:ilvl w:val="0"/>
          <w:numId w:val="3"/>
        </w:numPr>
      </w:pPr>
    </w:p>
    <w:p w14:paraId="76B0B84A" w14:textId="15D8434C" w:rsidR="00BA1576" w:rsidRDefault="00D75CEF" w:rsidP="00D75CEF">
      <w:pPr>
        <w:pStyle w:val="ListParagraph"/>
        <w:numPr>
          <w:ilvl w:val="0"/>
          <w:numId w:val="4"/>
        </w:numPr>
      </w:pPr>
      <w:r>
        <w:t>y1(t)= sin(250πt)</w:t>
      </w:r>
    </w:p>
    <w:p w14:paraId="69728598" w14:textId="77777777" w:rsidR="008445AC" w:rsidRDefault="008445AC" w:rsidP="008445AC">
      <w:pPr>
        <w:pStyle w:val="ListParagraph"/>
        <w:ind w:left="1080"/>
        <w:rPr>
          <w:color w:val="7030A0"/>
          <w:sz w:val="24"/>
          <w:szCs w:val="24"/>
        </w:rPr>
      </w:pPr>
    </w:p>
    <w:p w14:paraId="50CB2980" w14:textId="1475F553" w:rsidR="008445AC" w:rsidRPr="009E5967" w:rsidRDefault="008445AC" w:rsidP="009E5967">
      <w:pPr>
        <w:pStyle w:val="Heading2"/>
        <w:ind w:firstLine="720"/>
        <w:rPr>
          <w:color w:val="ED7D31" w:themeColor="accent2"/>
        </w:rPr>
      </w:pPr>
      <w:bookmarkStart w:id="7" w:name="_Toc168528598"/>
      <w:r w:rsidRPr="009E5967">
        <w:rPr>
          <w:color w:val="ED7D31" w:themeColor="accent2"/>
        </w:rPr>
        <w:t>Plot:</w:t>
      </w:r>
      <w:bookmarkEnd w:id="7"/>
    </w:p>
    <w:p w14:paraId="1D45B25C" w14:textId="7BA8F649" w:rsidR="00D75CEF" w:rsidRDefault="00A522D4" w:rsidP="00A522D4">
      <w:pPr>
        <w:jc w:val="center"/>
      </w:pPr>
      <w:r w:rsidRPr="00A522D4">
        <w:rPr>
          <w:noProof/>
        </w:rPr>
        <w:drawing>
          <wp:inline distT="0" distB="0" distL="0" distR="0" wp14:anchorId="00476C06" wp14:editId="1C0538AF">
            <wp:extent cx="4518025" cy="2120635"/>
            <wp:effectExtent l="0" t="0" r="0" b="0"/>
            <wp:docPr id="1064334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66" cy="21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8A65" w14:textId="77777777" w:rsidR="006E355B" w:rsidRDefault="006E355B" w:rsidP="002843FB"/>
    <w:p w14:paraId="3AFA55AF" w14:textId="1FB95861" w:rsidR="00D75CEF" w:rsidRDefault="00206489" w:rsidP="00D75CEF">
      <w:pPr>
        <w:pStyle w:val="ListParagraph"/>
        <w:numPr>
          <w:ilvl w:val="0"/>
          <w:numId w:val="4"/>
        </w:numPr>
      </w:pPr>
      <w:r>
        <w:lastRenderedPageBreak/>
        <w:t>y2(t)= cos(1000πt)</w:t>
      </w:r>
    </w:p>
    <w:p w14:paraId="1A77FEF9" w14:textId="77777777" w:rsidR="008445AC" w:rsidRDefault="008445AC" w:rsidP="008445AC">
      <w:pPr>
        <w:pStyle w:val="ListParagraph"/>
        <w:ind w:left="1080"/>
        <w:rPr>
          <w:color w:val="7030A0"/>
          <w:sz w:val="24"/>
          <w:szCs w:val="24"/>
        </w:rPr>
      </w:pPr>
    </w:p>
    <w:p w14:paraId="1620CCD4" w14:textId="38C28BBF" w:rsidR="008445AC" w:rsidRPr="009E5967" w:rsidRDefault="008445AC" w:rsidP="009E5967">
      <w:pPr>
        <w:pStyle w:val="Heading2"/>
        <w:ind w:firstLine="720"/>
        <w:rPr>
          <w:color w:val="ED7D31" w:themeColor="accent2"/>
        </w:rPr>
      </w:pPr>
      <w:bookmarkStart w:id="8" w:name="_Toc168528599"/>
      <w:r w:rsidRPr="009E5967">
        <w:rPr>
          <w:color w:val="ED7D31" w:themeColor="accent2"/>
        </w:rPr>
        <w:t>Plot:</w:t>
      </w:r>
      <w:bookmarkEnd w:id="8"/>
    </w:p>
    <w:p w14:paraId="177EF58C" w14:textId="02388336" w:rsidR="00206489" w:rsidRDefault="00206489" w:rsidP="00206489">
      <w:pPr>
        <w:pStyle w:val="ListParagraph"/>
        <w:ind w:left="1080"/>
      </w:pPr>
    </w:p>
    <w:p w14:paraId="262ACA9F" w14:textId="19C9C560" w:rsidR="00FF52B6" w:rsidRDefault="0045536F" w:rsidP="002919A6">
      <w:pPr>
        <w:pStyle w:val="ListParagraph"/>
        <w:ind w:left="1080"/>
      </w:pPr>
      <w:r>
        <w:rPr>
          <w:noProof/>
        </w:rPr>
        <w:drawing>
          <wp:inline distT="0" distB="0" distL="0" distR="0" wp14:anchorId="0867F1BB" wp14:editId="3074E8C4">
            <wp:extent cx="4946650" cy="2216053"/>
            <wp:effectExtent l="0" t="0" r="0" b="0"/>
            <wp:docPr id="5351410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78" cy="22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B1B4" w14:textId="4C57A542" w:rsidR="00206489" w:rsidRDefault="00FF52B6" w:rsidP="00206489">
      <w:pPr>
        <w:pStyle w:val="ListParagraph"/>
        <w:numPr>
          <w:ilvl w:val="0"/>
          <w:numId w:val="4"/>
        </w:numPr>
      </w:pPr>
      <w:r>
        <w:t>m(t)= y1+y2</w:t>
      </w:r>
    </w:p>
    <w:p w14:paraId="17B1AC04" w14:textId="77777777" w:rsidR="008445AC" w:rsidRDefault="008445AC" w:rsidP="008445AC">
      <w:pPr>
        <w:pStyle w:val="ListParagraph"/>
        <w:ind w:left="1080"/>
        <w:rPr>
          <w:color w:val="7030A0"/>
          <w:sz w:val="24"/>
          <w:szCs w:val="24"/>
        </w:rPr>
      </w:pPr>
    </w:p>
    <w:p w14:paraId="64674F03" w14:textId="4BF35C5E" w:rsidR="008445AC" w:rsidRPr="001A1B86" w:rsidRDefault="008445AC" w:rsidP="001A1B86">
      <w:pPr>
        <w:pStyle w:val="Heading2"/>
        <w:ind w:firstLine="720"/>
        <w:rPr>
          <w:color w:val="ED7D31" w:themeColor="accent2"/>
        </w:rPr>
      </w:pPr>
      <w:bookmarkStart w:id="9" w:name="_Toc168528600"/>
      <w:r w:rsidRPr="001A1B86">
        <w:rPr>
          <w:color w:val="ED7D31" w:themeColor="accent2"/>
        </w:rPr>
        <w:t>Plot:</w:t>
      </w:r>
      <w:bookmarkEnd w:id="9"/>
    </w:p>
    <w:p w14:paraId="1E75BCF5" w14:textId="716DA96D" w:rsidR="006E355B" w:rsidRDefault="00C6756D" w:rsidP="0040741F">
      <w:pPr>
        <w:ind w:left="720"/>
        <w:jc w:val="center"/>
      </w:pPr>
      <w:r w:rsidRPr="00C6756D">
        <w:rPr>
          <w:noProof/>
        </w:rPr>
        <w:drawing>
          <wp:inline distT="0" distB="0" distL="0" distR="0" wp14:anchorId="23E94038" wp14:editId="3C6F7F82">
            <wp:extent cx="5330190" cy="2311820"/>
            <wp:effectExtent l="0" t="0" r="0" b="0"/>
            <wp:docPr id="800666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7" cy="2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8151" w14:textId="77777777" w:rsidR="00545C53" w:rsidRDefault="00545C53" w:rsidP="0040741F">
      <w:pPr>
        <w:ind w:left="720"/>
        <w:jc w:val="center"/>
      </w:pPr>
    </w:p>
    <w:p w14:paraId="16BFFDC1" w14:textId="5B0FB913" w:rsidR="00FF52B6" w:rsidRDefault="006E355B" w:rsidP="006E355B">
      <w:pPr>
        <w:pStyle w:val="ListParagraph"/>
        <w:numPr>
          <w:ilvl w:val="0"/>
          <w:numId w:val="4"/>
        </w:numPr>
      </w:pPr>
      <w:r>
        <w:t>n(t)= y1−y2</w:t>
      </w:r>
    </w:p>
    <w:p w14:paraId="5CB91B24" w14:textId="77777777" w:rsidR="008445AC" w:rsidRDefault="008445AC" w:rsidP="008445AC">
      <w:pPr>
        <w:pStyle w:val="ListParagraph"/>
        <w:ind w:left="1080"/>
        <w:rPr>
          <w:color w:val="7030A0"/>
          <w:sz w:val="24"/>
          <w:szCs w:val="24"/>
        </w:rPr>
      </w:pPr>
    </w:p>
    <w:p w14:paraId="0C40F1A9" w14:textId="7E6249A0" w:rsidR="008445AC" w:rsidRPr="001A1B86" w:rsidRDefault="008445AC" w:rsidP="001A1B86">
      <w:pPr>
        <w:pStyle w:val="Heading2"/>
        <w:ind w:firstLine="720"/>
        <w:rPr>
          <w:color w:val="ED7D31" w:themeColor="accent2"/>
        </w:rPr>
      </w:pPr>
      <w:bookmarkStart w:id="10" w:name="_Toc168528601"/>
      <w:r w:rsidRPr="001A1B86">
        <w:rPr>
          <w:color w:val="ED7D31" w:themeColor="accent2"/>
        </w:rPr>
        <w:t>Plot:</w:t>
      </w:r>
      <w:bookmarkEnd w:id="10"/>
    </w:p>
    <w:p w14:paraId="2E5BB81D" w14:textId="3C3D5404" w:rsidR="006E355B" w:rsidRDefault="0040741F" w:rsidP="006E355B">
      <w:pPr>
        <w:ind w:left="720"/>
        <w:jc w:val="center"/>
      </w:pPr>
      <w:r w:rsidRPr="0040741F">
        <w:rPr>
          <w:noProof/>
        </w:rPr>
        <w:drawing>
          <wp:inline distT="0" distB="0" distL="0" distR="0" wp14:anchorId="16357FA4" wp14:editId="04840C5D">
            <wp:extent cx="5518628" cy="2082800"/>
            <wp:effectExtent l="0" t="0" r="0" b="0"/>
            <wp:docPr id="1708231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25" cy="20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1CC6" w14:textId="77777777" w:rsidR="009B4D5D" w:rsidRDefault="009B4D5D" w:rsidP="00034D73"/>
    <w:p w14:paraId="28599833" w14:textId="77777777" w:rsidR="001C349D" w:rsidRDefault="001C349D" w:rsidP="001C349D">
      <w:pPr>
        <w:pStyle w:val="ListParagraph"/>
        <w:numPr>
          <w:ilvl w:val="0"/>
          <w:numId w:val="3"/>
        </w:numPr>
      </w:pPr>
    </w:p>
    <w:p w14:paraId="24F1C70F" w14:textId="32AB934A" w:rsidR="009B4D5D" w:rsidRDefault="001C349D" w:rsidP="009B4D5D">
      <w:pPr>
        <w:ind w:left="360"/>
        <w:jc w:val="center"/>
      </w:pPr>
      <w:r>
        <w:rPr>
          <w:noProof/>
        </w:rPr>
        <w:drawing>
          <wp:inline distT="0" distB="0" distL="0" distR="0" wp14:anchorId="68F39841" wp14:editId="3484B600">
            <wp:extent cx="5206525" cy="2940050"/>
            <wp:effectExtent l="0" t="0" r="0" b="0"/>
            <wp:docPr id="62924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4955" name=""/>
                    <pic:cNvPicPr/>
                  </pic:nvPicPr>
                  <pic:blipFill rotWithShape="1">
                    <a:blip r:embed="rId15"/>
                    <a:srcRect t="8415" b="34429"/>
                    <a:stretch/>
                  </pic:blipFill>
                  <pic:spPr bwMode="auto">
                    <a:xfrm>
                      <a:off x="0" y="0"/>
                      <a:ext cx="5225153" cy="295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91EBE" w14:textId="2B7AE6B7" w:rsidR="00FD2069" w:rsidRDefault="009B4D5D" w:rsidP="009B4D5D">
      <w:pPr>
        <w:ind w:left="360"/>
        <w:jc w:val="center"/>
      </w:pPr>
      <w:r>
        <w:rPr>
          <w:noProof/>
        </w:rPr>
        <w:drawing>
          <wp:inline distT="0" distB="0" distL="0" distR="0" wp14:anchorId="42702541" wp14:editId="763EB317">
            <wp:extent cx="5206365" cy="5135245"/>
            <wp:effectExtent l="0" t="0" r="0" b="0"/>
            <wp:docPr id="131343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4224" name=""/>
                    <pic:cNvPicPr/>
                  </pic:nvPicPr>
                  <pic:blipFill rotWithShape="1">
                    <a:blip r:embed="rId16"/>
                    <a:srcRect l="-96" t="8569" r="96" b="222"/>
                    <a:stretch/>
                  </pic:blipFill>
                  <pic:spPr bwMode="auto">
                    <a:xfrm>
                      <a:off x="0" y="0"/>
                      <a:ext cx="5219067" cy="514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2AE1" w14:textId="77777777" w:rsidR="00FD2069" w:rsidRDefault="00FD2069" w:rsidP="001831B9">
      <w:pPr>
        <w:ind w:left="360"/>
      </w:pPr>
    </w:p>
    <w:p w14:paraId="7596692B" w14:textId="77777777" w:rsidR="00FD2069" w:rsidRDefault="00FD2069" w:rsidP="001831B9">
      <w:pPr>
        <w:ind w:left="360"/>
      </w:pPr>
    </w:p>
    <w:p w14:paraId="0CB6EBEA" w14:textId="77777777" w:rsidR="001831B9" w:rsidRDefault="001831B9" w:rsidP="001831B9">
      <w:pPr>
        <w:ind w:left="360"/>
      </w:pPr>
    </w:p>
    <w:p w14:paraId="6B72D5BB" w14:textId="663D42D0" w:rsidR="00FD2069" w:rsidRDefault="00FD2069" w:rsidP="001A1B86">
      <w:pPr>
        <w:pStyle w:val="Heading1"/>
      </w:pPr>
      <w:bookmarkStart w:id="11" w:name="_Toc168528602"/>
      <w:r>
        <w:lastRenderedPageBreak/>
        <w:t>Question 3:</w:t>
      </w:r>
      <w:bookmarkEnd w:id="11"/>
    </w:p>
    <w:p w14:paraId="553D0D9E" w14:textId="7578F67E" w:rsidR="001831B9" w:rsidRDefault="00FD2069" w:rsidP="001A1B86">
      <w:pPr>
        <w:pStyle w:val="Heading2"/>
        <w:ind w:firstLine="360"/>
        <w:rPr>
          <w:color w:val="ED7D31" w:themeColor="accent2"/>
        </w:rPr>
      </w:pPr>
      <w:bookmarkStart w:id="12" w:name="_Toc168528603"/>
      <w:r w:rsidRPr="001A1B86">
        <w:rPr>
          <w:color w:val="ED7D31" w:themeColor="accent2"/>
        </w:rPr>
        <w:t>Code:</w:t>
      </w:r>
      <w:bookmarkEnd w:id="12"/>
    </w:p>
    <w:p w14:paraId="3FDAC3AA" w14:textId="77777777" w:rsidR="001A1B86" w:rsidRPr="001A1B86" w:rsidRDefault="001A1B86" w:rsidP="001A1B86"/>
    <w:p w14:paraId="6C2C214E" w14:textId="60851552" w:rsidR="006E355B" w:rsidRDefault="00E0387F" w:rsidP="001831B9">
      <w:pPr>
        <w:ind w:left="360"/>
      </w:pPr>
      <w:r w:rsidRPr="00E0387F">
        <w:rPr>
          <w:noProof/>
        </w:rPr>
        <w:drawing>
          <wp:inline distT="0" distB="0" distL="0" distR="0" wp14:anchorId="0E7AE8A3" wp14:editId="1C3B7702">
            <wp:extent cx="5058481" cy="2038635"/>
            <wp:effectExtent l="0" t="0" r="0" b="0"/>
            <wp:docPr id="121727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6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6C0" w14:textId="77777777" w:rsidR="00E84FBA" w:rsidRDefault="00E84FBA" w:rsidP="00814E18"/>
    <w:p w14:paraId="7008C727" w14:textId="77777777" w:rsidR="003E1DF0" w:rsidRPr="001A1B86" w:rsidRDefault="002D5BF3" w:rsidP="001A1B86">
      <w:pPr>
        <w:pStyle w:val="Heading2"/>
        <w:ind w:firstLine="360"/>
        <w:rPr>
          <w:color w:val="ED7D31" w:themeColor="accent2"/>
        </w:rPr>
      </w:pPr>
      <w:bookmarkStart w:id="13" w:name="_Toc168528604"/>
      <w:r w:rsidRPr="001A1B86">
        <w:rPr>
          <w:color w:val="ED7D31" w:themeColor="accent2"/>
        </w:rPr>
        <w:t>S</w:t>
      </w:r>
      <w:r w:rsidR="00E84FBA" w:rsidRPr="001A1B86">
        <w:rPr>
          <w:color w:val="ED7D31" w:themeColor="accent2"/>
        </w:rPr>
        <w:t>olution</w:t>
      </w:r>
      <w:r w:rsidRPr="001A1B86">
        <w:rPr>
          <w:color w:val="ED7D31" w:themeColor="accent2"/>
        </w:rPr>
        <w:t>:</w:t>
      </w:r>
      <w:bookmarkEnd w:id="13"/>
      <w:r w:rsidRPr="001A1B86">
        <w:rPr>
          <w:color w:val="ED7D31" w:themeColor="accent2"/>
        </w:rPr>
        <w:t xml:space="preserve"> </w:t>
      </w:r>
    </w:p>
    <w:p w14:paraId="66104D02" w14:textId="0261766C" w:rsidR="00E84FBA" w:rsidRDefault="003E1DF0" w:rsidP="001831B9">
      <w:pPr>
        <w:ind w:left="360"/>
      </w:pPr>
      <w:r w:rsidRPr="003E1DF0">
        <w:t>sin(3^(1/2)*t)*((625*cos(1000*t - 3^(1/2)*t))/124999500002 - (625*cos(1000*t + 3^(1/2)*t))/124999500002 - (1249995*sin(1000*t + 3^(1/2)*t))/499998000008 + (1249995*sin(1000*t - 3^(1/2)*t))/499998000008 + (1250005*3^(1/2)*cos(1000*t + 3^(1/2)*t))/1499994000024 + (1250005*3^(1/2)*cos(1000*t - 3^(1/2)*t))/1499994000024 + (312499375*3^(1/2)*sin(1000*t + 3^(1/2)*t))/374998500006 + (312499375*3^(1/2)*sin(1000*t - 3^(1/2)*t))/374998500006) - (5*3^(1/2)*cos(3^(1/2)*t)*((sin(t*(3^(1/2) - 1000)) - cos(t*(3^(1/2) - 1000))*(3^(1/2) - 1000))/((3^(1/2) - 1000)^2 + 1) + (sin(t*(3^(1/2) + 1000)) - cos(t*(3^(1/2) + 1000))*(3^(1/2) + 1000))/((3^(1/2) + 1000)^2 + 1)))/6 - (1250005*3^(1/2)*exp(-t)*sin(3^(1/2)*t))/749997000012 - (1249995*exp(-t)*cos(3^(1/2)*t))/(4*(500*3^(1/2) - 250001)*(500*3^(1/2) + 250001))</w:t>
      </w:r>
    </w:p>
    <w:p w14:paraId="6854B289" w14:textId="77777777" w:rsidR="002128D5" w:rsidRDefault="002128D5" w:rsidP="00A70CC5"/>
    <w:p w14:paraId="0BEE43E4" w14:textId="77777777" w:rsidR="00D83877" w:rsidRDefault="00D83877" w:rsidP="00D83877"/>
    <w:p w14:paraId="684754A2" w14:textId="1DEFB046" w:rsidR="002128D5" w:rsidRPr="00364BAD" w:rsidRDefault="00A70CC5" w:rsidP="001A1B86">
      <w:pPr>
        <w:pStyle w:val="Heading1"/>
        <w:rPr>
          <w:color w:val="auto"/>
        </w:rPr>
      </w:pPr>
      <w:bookmarkStart w:id="14" w:name="_Toc168528605"/>
      <w:r>
        <w:t xml:space="preserve">Question </w:t>
      </w:r>
      <w:r w:rsidR="00DC49B7">
        <w:t>4</w:t>
      </w:r>
      <w:r>
        <w:t>:</w:t>
      </w:r>
      <w:bookmarkEnd w:id="14"/>
    </w:p>
    <w:p w14:paraId="6BA2D1F7" w14:textId="504356ED" w:rsidR="00D83877" w:rsidRDefault="002D7510" w:rsidP="002D7510">
      <w:pPr>
        <w:jc w:val="center"/>
      </w:pPr>
      <w:r>
        <w:rPr>
          <w:noProof/>
        </w:rPr>
        <w:drawing>
          <wp:inline distT="0" distB="0" distL="0" distR="0" wp14:anchorId="1784C6C1" wp14:editId="5BC988F1">
            <wp:extent cx="4022296" cy="2969260"/>
            <wp:effectExtent l="0" t="0" r="0" b="0"/>
            <wp:docPr id="17357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0121" name=""/>
                    <pic:cNvPicPr/>
                  </pic:nvPicPr>
                  <pic:blipFill rotWithShape="1">
                    <a:blip r:embed="rId18"/>
                    <a:srcRect t="-1" b="19950"/>
                    <a:stretch/>
                  </pic:blipFill>
                  <pic:spPr bwMode="auto">
                    <a:xfrm>
                      <a:off x="0" y="0"/>
                      <a:ext cx="4050864" cy="299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4F09" w14:textId="77777777" w:rsidR="009B4D5D" w:rsidRDefault="009B4D5D" w:rsidP="002D7510">
      <w:pPr>
        <w:jc w:val="center"/>
      </w:pPr>
    </w:p>
    <w:p w14:paraId="09141C99" w14:textId="77777777" w:rsidR="009B4D5D" w:rsidRDefault="009B4D5D" w:rsidP="002D7510">
      <w:pPr>
        <w:jc w:val="center"/>
      </w:pPr>
    </w:p>
    <w:p w14:paraId="1ECF84F3" w14:textId="77777777" w:rsidR="009B4D5D" w:rsidRDefault="009B4D5D" w:rsidP="002D7510">
      <w:pPr>
        <w:jc w:val="center"/>
      </w:pPr>
    </w:p>
    <w:p w14:paraId="7D7205A7" w14:textId="13A9D810" w:rsidR="00364BAD" w:rsidRPr="001A1B86" w:rsidRDefault="00954ADD" w:rsidP="001A1B86">
      <w:pPr>
        <w:pStyle w:val="Heading2"/>
        <w:rPr>
          <w:b/>
          <w:bCs/>
          <w:color w:val="385623" w:themeColor="accent6" w:themeShade="80"/>
        </w:rPr>
      </w:pPr>
      <w:bookmarkStart w:id="15" w:name="_Toc168528606"/>
      <w:r w:rsidRPr="001A1B86">
        <w:rPr>
          <w:b/>
          <w:bCs/>
          <w:color w:val="385623" w:themeColor="accent6" w:themeShade="80"/>
        </w:rPr>
        <w:t>Impulse Response</w:t>
      </w:r>
      <w:bookmarkEnd w:id="15"/>
    </w:p>
    <w:p w14:paraId="33135638" w14:textId="77777777" w:rsidR="009F310D" w:rsidRDefault="009F310D" w:rsidP="009F310D">
      <w:pPr>
        <w:pStyle w:val="ListParagraph"/>
        <w:ind w:left="810"/>
        <w:rPr>
          <w:color w:val="ED7D31" w:themeColor="accent2"/>
        </w:rPr>
      </w:pPr>
    </w:p>
    <w:p w14:paraId="750A3C01" w14:textId="7D7F615D" w:rsidR="009F310D" w:rsidRPr="001A1B86" w:rsidRDefault="009F310D" w:rsidP="001A1B86">
      <w:pPr>
        <w:pStyle w:val="Heading3"/>
        <w:ind w:firstLine="720"/>
        <w:rPr>
          <w:color w:val="ED7D31" w:themeColor="accent2"/>
        </w:rPr>
      </w:pPr>
      <w:bookmarkStart w:id="16" w:name="_Toc168528607"/>
      <w:r w:rsidRPr="001A1B86">
        <w:rPr>
          <w:color w:val="ED7D31" w:themeColor="accent2"/>
        </w:rPr>
        <w:t>Simulation:</w:t>
      </w:r>
      <w:bookmarkEnd w:id="16"/>
    </w:p>
    <w:p w14:paraId="15F20452" w14:textId="561660B1" w:rsidR="00364BAD" w:rsidRDefault="00364BAD" w:rsidP="002D7510">
      <w:pPr>
        <w:jc w:val="center"/>
      </w:pPr>
      <w:r w:rsidRPr="00364BAD">
        <w:drawing>
          <wp:inline distT="0" distB="0" distL="0" distR="0" wp14:anchorId="33884B6B" wp14:editId="754EDD8E">
            <wp:extent cx="5744210" cy="2014261"/>
            <wp:effectExtent l="0" t="0" r="0" b="0"/>
            <wp:docPr id="133118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60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218" cy="20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94F4" w14:textId="32B44355" w:rsidR="002128D5" w:rsidRPr="001A1B86" w:rsidRDefault="008445AC" w:rsidP="001A1B86">
      <w:pPr>
        <w:pStyle w:val="Heading3"/>
        <w:ind w:firstLine="720"/>
        <w:rPr>
          <w:color w:val="ED7D31" w:themeColor="accent2"/>
        </w:rPr>
      </w:pPr>
      <w:bookmarkStart w:id="17" w:name="_Toc168528608"/>
      <w:r w:rsidRPr="001A1B86">
        <w:rPr>
          <w:color w:val="ED7D31" w:themeColor="accent2"/>
        </w:rPr>
        <w:t>Plot:</w:t>
      </w:r>
      <w:bookmarkEnd w:id="17"/>
    </w:p>
    <w:p w14:paraId="461F8123" w14:textId="16E986D7" w:rsidR="002128D5" w:rsidRDefault="00644BE2" w:rsidP="002128D5">
      <w:pPr>
        <w:jc w:val="center"/>
      </w:pPr>
      <w:r>
        <w:rPr>
          <w:noProof/>
        </w:rPr>
        <w:drawing>
          <wp:inline distT="0" distB="0" distL="0" distR="0" wp14:anchorId="5F49D579" wp14:editId="3A362F68">
            <wp:extent cx="6645910" cy="2503805"/>
            <wp:effectExtent l="0" t="0" r="0" b="0"/>
            <wp:docPr id="1523024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E06" w14:textId="77777777" w:rsidR="002128D5" w:rsidRDefault="002128D5" w:rsidP="00A568B2"/>
    <w:p w14:paraId="291CA622" w14:textId="77777777" w:rsidR="009F310D" w:rsidRDefault="009F310D" w:rsidP="00A568B2"/>
    <w:p w14:paraId="579DE30D" w14:textId="1CDDE60F" w:rsidR="002128D5" w:rsidRPr="001A1B86" w:rsidRDefault="006160DD" w:rsidP="001A1B86">
      <w:pPr>
        <w:pStyle w:val="Heading2"/>
        <w:rPr>
          <w:b/>
          <w:bCs/>
          <w:color w:val="385623" w:themeColor="accent6" w:themeShade="80"/>
        </w:rPr>
      </w:pPr>
      <w:bookmarkStart w:id="18" w:name="_Toc168528609"/>
      <w:r w:rsidRPr="001A1B86">
        <w:rPr>
          <w:b/>
          <w:bCs/>
          <w:color w:val="385623" w:themeColor="accent6" w:themeShade="80"/>
        </w:rPr>
        <w:t xml:space="preserve">Step </w:t>
      </w:r>
      <w:r w:rsidRPr="001A1B86">
        <w:rPr>
          <w:b/>
          <w:bCs/>
          <w:color w:val="385623" w:themeColor="accent6" w:themeShade="80"/>
        </w:rPr>
        <w:t>Response</w:t>
      </w:r>
      <w:bookmarkEnd w:id="18"/>
    </w:p>
    <w:p w14:paraId="132CA6E2" w14:textId="77777777" w:rsidR="007F54B7" w:rsidRDefault="007F54B7" w:rsidP="007F54B7">
      <w:pPr>
        <w:pStyle w:val="ListParagraph"/>
        <w:ind w:left="810"/>
        <w:rPr>
          <w:color w:val="ED7D31" w:themeColor="accent2"/>
        </w:rPr>
      </w:pPr>
    </w:p>
    <w:p w14:paraId="4A6B9EE9" w14:textId="67B7D9D5" w:rsidR="007F54B7" w:rsidRDefault="007F54B7" w:rsidP="001A1B86">
      <w:pPr>
        <w:pStyle w:val="Heading3"/>
        <w:ind w:firstLine="720"/>
        <w:rPr>
          <w:color w:val="ED7D31" w:themeColor="accent2"/>
        </w:rPr>
      </w:pPr>
      <w:bookmarkStart w:id="19" w:name="_Toc168528610"/>
      <w:r w:rsidRPr="001A1B86">
        <w:rPr>
          <w:color w:val="ED7D31" w:themeColor="accent2"/>
        </w:rPr>
        <w:t>Simulation:</w:t>
      </w:r>
      <w:bookmarkEnd w:id="19"/>
    </w:p>
    <w:p w14:paraId="5C984E49" w14:textId="77777777" w:rsidR="001A1B86" w:rsidRPr="001A1B86" w:rsidRDefault="001A1B86" w:rsidP="001A1B86"/>
    <w:p w14:paraId="5B305349" w14:textId="5F1FA130" w:rsidR="002128D5" w:rsidRDefault="00B75F31" w:rsidP="00B75F31">
      <w:pPr>
        <w:jc w:val="center"/>
      </w:pPr>
      <w:r w:rsidRPr="00B75F31">
        <w:drawing>
          <wp:inline distT="0" distB="0" distL="0" distR="0" wp14:anchorId="5B778581" wp14:editId="4AD12000">
            <wp:extent cx="5229860" cy="1685488"/>
            <wp:effectExtent l="0" t="0" r="0" b="0"/>
            <wp:docPr id="18636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1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178" cy="16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87C1" w14:textId="77777777" w:rsidR="001C349D" w:rsidRDefault="001C349D" w:rsidP="00B75F31">
      <w:pPr>
        <w:jc w:val="center"/>
      </w:pPr>
    </w:p>
    <w:p w14:paraId="3BF3C2CC" w14:textId="77777777" w:rsidR="001C349D" w:rsidRDefault="001C349D" w:rsidP="00B75F31">
      <w:pPr>
        <w:jc w:val="center"/>
      </w:pPr>
    </w:p>
    <w:p w14:paraId="2D8E8C9F" w14:textId="77777777" w:rsidR="002128D5" w:rsidRDefault="002128D5" w:rsidP="00A568B2"/>
    <w:p w14:paraId="45F8E25D" w14:textId="77777777" w:rsidR="007F54B7" w:rsidRPr="001A1B86" w:rsidRDefault="007F54B7" w:rsidP="001A1B86">
      <w:pPr>
        <w:pStyle w:val="Heading3"/>
        <w:ind w:firstLine="720"/>
        <w:rPr>
          <w:color w:val="ED7D31" w:themeColor="accent2"/>
        </w:rPr>
      </w:pPr>
      <w:bookmarkStart w:id="20" w:name="_Toc168528611"/>
      <w:r w:rsidRPr="001A1B86">
        <w:rPr>
          <w:color w:val="ED7D31" w:themeColor="accent2"/>
        </w:rPr>
        <w:t>Plot:</w:t>
      </w:r>
      <w:bookmarkEnd w:id="20"/>
    </w:p>
    <w:p w14:paraId="5DF9DB4C" w14:textId="60DAE44F" w:rsidR="002128D5" w:rsidRDefault="00670F91" w:rsidP="00670F91">
      <w:pPr>
        <w:jc w:val="center"/>
      </w:pPr>
      <w:r>
        <w:rPr>
          <w:noProof/>
        </w:rPr>
        <w:drawing>
          <wp:inline distT="0" distB="0" distL="0" distR="0" wp14:anchorId="6780E1EB" wp14:editId="67578983">
            <wp:extent cx="5306060" cy="2017276"/>
            <wp:effectExtent l="0" t="0" r="0" b="0"/>
            <wp:docPr id="1406332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97" cy="20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A21" w14:textId="77777777" w:rsidR="00E70029" w:rsidRDefault="00E70029" w:rsidP="009062C1"/>
    <w:p w14:paraId="09F9CF47" w14:textId="133AB391" w:rsidR="00670F91" w:rsidRDefault="00670F91" w:rsidP="001A1B86">
      <w:pPr>
        <w:pStyle w:val="Heading1"/>
      </w:pPr>
      <w:bookmarkStart w:id="21" w:name="_Toc168528612"/>
      <w:r>
        <w:t xml:space="preserve">Question </w:t>
      </w:r>
      <w:r w:rsidR="000729E4">
        <w:t>5</w:t>
      </w:r>
      <w:r>
        <w:t>:</w:t>
      </w:r>
      <w:bookmarkEnd w:id="21"/>
    </w:p>
    <w:p w14:paraId="4F918699" w14:textId="77777777" w:rsidR="00670F91" w:rsidRDefault="00670F91" w:rsidP="00670F91">
      <w:pPr>
        <w:rPr>
          <w:color w:val="ED7D31" w:themeColor="accent2"/>
        </w:rPr>
      </w:pPr>
    </w:p>
    <w:p w14:paraId="1CE57114" w14:textId="77777777" w:rsidR="00670F91" w:rsidRPr="001A1B86" w:rsidRDefault="00670F91" w:rsidP="001A1B86">
      <w:pPr>
        <w:pStyle w:val="Heading2"/>
        <w:ind w:firstLine="360"/>
        <w:rPr>
          <w:color w:val="ED7D31" w:themeColor="accent2"/>
        </w:rPr>
      </w:pPr>
      <w:bookmarkStart w:id="22" w:name="_Toc168528613"/>
      <w:r w:rsidRPr="001A1B86">
        <w:rPr>
          <w:color w:val="ED7D31" w:themeColor="accent2"/>
        </w:rPr>
        <w:t>Code:</w:t>
      </w:r>
      <w:bookmarkEnd w:id="22"/>
    </w:p>
    <w:p w14:paraId="53F5DE05" w14:textId="77777777" w:rsidR="009B4D5D" w:rsidRDefault="009B4D5D" w:rsidP="00670F91">
      <w:pPr>
        <w:ind w:left="360"/>
        <w:jc w:val="center"/>
        <w:rPr>
          <w:noProof/>
        </w:rPr>
      </w:pPr>
    </w:p>
    <w:p w14:paraId="294E7D04" w14:textId="5B8D39F9" w:rsidR="00670F91" w:rsidRDefault="00670F91" w:rsidP="00670F91">
      <w:pPr>
        <w:ind w:left="360"/>
        <w:jc w:val="center"/>
      </w:pPr>
      <w:r w:rsidRPr="00990683">
        <w:rPr>
          <w:noProof/>
        </w:rPr>
        <w:drawing>
          <wp:inline distT="0" distB="0" distL="0" distR="0" wp14:anchorId="0871F5CE" wp14:editId="34CDF06C">
            <wp:extent cx="5616945" cy="2051050"/>
            <wp:effectExtent l="0" t="0" r="0" b="0"/>
            <wp:docPr id="157427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3466" name=""/>
                    <pic:cNvPicPr/>
                  </pic:nvPicPr>
                  <pic:blipFill rotWithShape="1">
                    <a:blip r:embed="rId23"/>
                    <a:srcRect b="25023"/>
                    <a:stretch/>
                  </pic:blipFill>
                  <pic:spPr bwMode="auto">
                    <a:xfrm>
                      <a:off x="0" y="0"/>
                      <a:ext cx="5623739" cy="20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025F" w14:textId="77777777" w:rsidR="00E70029" w:rsidRDefault="00E70029" w:rsidP="009062C1">
      <w:pPr>
        <w:rPr>
          <w:color w:val="7030A0"/>
          <w:sz w:val="24"/>
          <w:szCs w:val="24"/>
        </w:rPr>
      </w:pPr>
    </w:p>
    <w:p w14:paraId="0CF6D479" w14:textId="1624EBDA" w:rsidR="00670F91" w:rsidRPr="001A1B86" w:rsidRDefault="00670F91" w:rsidP="001A1B86">
      <w:pPr>
        <w:pStyle w:val="Heading2"/>
        <w:ind w:firstLine="360"/>
        <w:rPr>
          <w:color w:val="ED7D31" w:themeColor="accent2"/>
        </w:rPr>
      </w:pPr>
      <w:bookmarkStart w:id="23" w:name="_Toc168528614"/>
      <w:r w:rsidRPr="001A1B86">
        <w:rPr>
          <w:color w:val="ED7D31" w:themeColor="accent2"/>
        </w:rPr>
        <w:t>Plot:</w:t>
      </w:r>
      <w:bookmarkEnd w:id="23"/>
    </w:p>
    <w:p w14:paraId="6FBF29DC" w14:textId="41727511" w:rsidR="00A50A39" w:rsidRDefault="00670F91" w:rsidP="009062C1">
      <w:pPr>
        <w:ind w:left="360"/>
      </w:pPr>
      <w:r>
        <w:rPr>
          <w:noProof/>
        </w:rPr>
        <w:drawing>
          <wp:inline distT="0" distB="0" distL="0" distR="0" wp14:anchorId="7EFEE0B9" wp14:editId="21823FAE">
            <wp:extent cx="6017895" cy="2578100"/>
            <wp:effectExtent l="0" t="0" r="0" b="0"/>
            <wp:docPr id="1057309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95" cy="25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B6BD" w14:textId="77777777" w:rsidR="009062C1" w:rsidRDefault="009062C1" w:rsidP="009062C1">
      <w:pPr>
        <w:ind w:left="360"/>
      </w:pPr>
    </w:p>
    <w:p w14:paraId="24BA2884" w14:textId="77777777" w:rsidR="009062C1" w:rsidRDefault="009062C1" w:rsidP="001A1B86">
      <w:pPr>
        <w:pStyle w:val="Heading1"/>
      </w:pPr>
      <w:bookmarkStart w:id="24" w:name="_Toc168528615"/>
      <w:r>
        <w:lastRenderedPageBreak/>
        <w:t>Question 6:</w:t>
      </w:r>
      <w:bookmarkEnd w:id="24"/>
    </w:p>
    <w:p w14:paraId="14B11EB5" w14:textId="77777777" w:rsidR="009062C1" w:rsidRDefault="009062C1" w:rsidP="009062C1">
      <w:pPr>
        <w:pStyle w:val="ListParagraph"/>
        <w:ind w:left="810"/>
        <w:rPr>
          <w:color w:val="ED7D31" w:themeColor="accent2"/>
          <w:sz w:val="24"/>
          <w:szCs w:val="24"/>
        </w:rPr>
      </w:pPr>
    </w:p>
    <w:p w14:paraId="69F3B58E" w14:textId="77777777" w:rsidR="009062C1" w:rsidRPr="001A1B86" w:rsidRDefault="009062C1" w:rsidP="001A1B86">
      <w:pPr>
        <w:pStyle w:val="Heading2"/>
        <w:ind w:firstLine="360"/>
        <w:rPr>
          <w:color w:val="ED7D31" w:themeColor="accent2"/>
        </w:rPr>
      </w:pPr>
      <w:bookmarkStart w:id="25" w:name="_Toc168528616"/>
      <w:r w:rsidRPr="001A1B86">
        <w:rPr>
          <w:color w:val="ED7D31" w:themeColor="accent2"/>
        </w:rPr>
        <w:t>Simulation:</w:t>
      </w:r>
      <w:bookmarkEnd w:id="25"/>
    </w:p>
    <w:p w14:paraId="45890471" w14:textId="77777777" w:rsidR="009062C1" w:rsidRDefault="009062C1" w:rsidP="009062C1"/>
    <w:p w14:paraId="15570E70" w14:textId="356C5B16" w:rsidR="009062C1" w:rsidRPr="009062C1" w:rsidRDefault="009062C1" w:rsidP="009062C1">
      <w:pPr>
        <w:ind w:left="360"/>
        <w:jc w:val="center"/>
      </w:pPr>
      <w:r w:rsidRPr="00A568B2">
        <w:rPr>
          <w:noProof/>
        </w:rPr>
        <w:drawing>
          <wp:inline distT="0" distB="0" distL="0" distR="0" wp14:anchorId="119634F9" wp14:editId="4A7AEE74">
            <wp:extent cx="4450715" cy="1773441"/>
            <wp:effectExtent l="0" t="0" r="0" b="0"/>
            <wp:docPr id="10051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547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4733" cy="17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B57" w14:textId="77777777" w:rsidR="009062C1" w:rsidRPr="001A1B86" w:rsidRDefault="009062C1" w:rsidP="001A1B86">
      <w:pPr>
        <w:pStyle w:val="Heading2"/>
        <w:ind w:firstLine="360"/>
        <w:rPr>
          <w:color w:val="ED7D31" w:themeColor="accent2"/>
        </w:rPr>
      </w:pPr>
      <w:bookmarkStart w:id="26" w:name="_Toc168528617"/>
      <w:r w:rsidRPr="001A1B86">
        <w:rPr>
          <w:color w:val="ED7D31" w:themeColor="accent2"/>
        </w:rPr>
        <w:t>Plot:</w:t>
      </w:r>
      <w:bookmarkEnd w:id="26"/>
    </w:p>
    <w:p w14:paraId="51A6FB7A" w14:textId="77777777" w:rsidR="009062C1" w:rsidRDefault="009062C1" w:rsidP="009062C1"/>
    <w:p w14:paraId="57A3D07F" w14:textId="72260E00" w:rsidR="00A50A39" w:rsidRDefault="009062C1" w:rsidP="001A1B86">
      <w:pPr>
        <w:jc w:val="center"/>
      </w:pPr>
      <w:r>
        <w:rPr>
          <w:noProof/>
        </w:rPr>
        <w:drawing>
          <wp:inline distT="0" distB="0" distL="0" distR="0" wp14:anchorId="691AA23E" wp14:editId="3DCF1704">
            <wp:extent cx="4559201" cy="2489835"/>
            <wp:effectExtent l="0" t="0" r="0" b="0"/>
            <wp:docPr id="1735567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79" cy="25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1F26" w14:textId="6AD50D1A" w:rsidR="007B0506" w:rsidRPr="007B0506" w:rsidRDefault="00A50A39" w:rsidP="001A1B86">
      <w:pPr>
        <w:pStyle w:val="Heading1"/>
      </w:pPr>
      <w:bookmarkStart w:id="27" w:name="_Toc168528618"/>
      <w:r>
        <w:t>Question 7:</w:t>
      </w:r>
      <w:bookmarkEnd w:id="27"/>
    </w:p>
    <w:p w14:paraId="69D9FE61" w14:textId="1FEBB6B8" w:rsidR="00A50A39" w:rsidRDefault="00A50A39" w:rsidP="001A1B86">
      <w:pPr>
        <w:pStyle w:val="Heading2"/>
        <w:ind w:firstLine="360"/>
        <w:rPr>
          <w:color w:val="ED7D31" w:themeColor="accent2"/>
        </w:rPr>
      </w:pPr>
      <w:bookmarkStart w:id="28" w:name="_Toc168528619"/>
      <w:r w:rsidRPr="001A1B86">
        <w:rPr>
          <w:color w:val="ED7D31" w:themeColor="accent2"/>
        </w:rPr>
        <w:t>Code:</w:t>
      </w:r>
      <w:bookmarkEnd w:id="28"/>
    </w:p>
    <w:p w14:paraId="2E709933" w14:textId="77777777" w:rsidR="001A1B86" w:rsidRPr="001A1B86" w:rsidRDefault="001A1B86" w:rsidP="001A1B86"/>
    <w:p w14:paraId="5F78036E" w14:textId="35793AA8" w:rsidR="009A6B5C" w:rsidRPr="00A50A39" w:rsidRDefault="009A6B5C" w:rsidP="009A6B5C">
      <w:pPr>
        <w:ind w:firstLine="360"/>
        <w:jc w:val="center"/>
        <w:rPr>
          <w:color w:val="ED7D31" w:themeColor="accent2"/>
          <w:sz w:val="24"/>
          <w:szCs w:val="24"/>
        </w:rPr>
      </w:pPr>
      <w:r w:rsidRPr="009A6B5C">
        <w:rPr>
          <w:color w:val="ED7D31" w:themeColor="accent2"/>
          <w:sz w:val="24"/>
          <w:szCs w:val="24"/>
        </w:rPr>
        <w:drawing>
          <wp:inline distT="0" distB="0" distL="0" distR="0" wp14:anchorId="06CC1341" wp14:editId="4BA918C4">
            <wp:extent cx="5626100" cy="2028825"/>
            <wp:effectExtent l="0" t="0" r="0" b="0"/>
            <wp:docPr id="127211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2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88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AD1" w14:textId="077CFC16" w:rsidR="008D77C6" w:rsidRDefault="009A6B5C" w:rsidP="00A50A39">
      <w:pPr>
        <w:ind w:left="360"/>
        <w:jc w:val="center"/>
      </w:pPr>
      <w:r w:rsidRPr="009A6B5C">
        <w:lastRenderedPageBreak/>
        <w:drawing>
          <wp:inline distT="0" distB="0" distL="0" distR="0" wp14:anchorId="60DF7A9B" wp14:editId="2810ABE9">
            <wp:extent cx="5683250" cy="2293649"/>
            <wp:effectExtent l="0" t="0" r="0" b="0"/>
            <wp:docPr id="160254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07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722" cy="23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61C2" w14:textId="77777777" w:rsidR="00CE265F" w:rsidRDefault="00CE265F" w:rsidP="00A50A39">
      <w:pPr>
        <w:ind w:left="360"/>
        <w:jc w:val="center"/>
      </w:pPr>
    </w:p>
    <w:p w14:paraId="503597C5" w14:textId="485C4A07" w:rsidR="00CE265F" w:rsidRPr="001A1B86" w:rsidRDefault="005B2444" w:rsidP="001A1B86">
      <w:pPr>
        <w:pStyle w:val="Heading2"/>
        <w:ind w:firstLine="360"/>
        <w:rPr>
          <w:color w:val="ED7D31" w:themeColor="accent2"/>
        </w:rPr>
      </w:pPr>
      <w:bookmarkStart w:id="29" w:name="_Toc168528620"/>
      <w:r w:rsidRPr="001A1B86">
        <w:rPr>
          <w:color w:val="ED7D31" w:themeColor="accent2"/>
        </w:rPr>
        <w:t>Plot:</w:t>
      </w:r>
      <w:bookmarkEnd w:id="29"/>
    </w:p>
    <w:p w14:paraId="7779F5D4" w14:textId="624FF8A5" w:rsidR="00CE265F" w:rsidRPr="0041566D" w:rsidRDefault="00137A44" w:rsidP="00CE265F">
      <w:pPr>
        <w:ind w:left="360"/>
      </w:pPr>
      <w:r>
        <w:rPr>
          <w:noProof/>
        </w:rPr>
        <w:drawing>
          <wp:inline distT="0" distB="0" distL="0" distR="0" wp14:anchorId="5FC0A74D" wp14:editId="4264B454">
            <wp:extent cx="6645910" cy="2548890"/>
            <wp:effectExtent l="0" t="0" r="0" b="0"/>
            <wp:docPr id="1088017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65F" w:rsidRPr="0041566D" w:rsidSect="00BD74EC"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3C"/>
    <w:multiLevelType w:val="hybridMultilevel"/>
    <w:tmpl w:val="CE10DBC8"/>
    <w:lvl w:ilvl="0" w:tplc="6BEA8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9E0"/>
    <w:multiLevelType w:val="hybridMultilevel"/>
    <w:tmpl w:val="6EFC27B8"/>
    <w:lvl w:ilvl="0" w:tplc="3F5AB82C">
      <w:start w:val="1"/>
      <w:numFmt w:val="lowerLetter"/>
      <w:lvlText w:val="%1-"/>
      <w:lvlJc w:val="left"/>
      <w:pPr>
        <w:ind w:left="81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E07D4A"/>
    <w:multiLevelType w:val="hybridMultilevel"/>
    <w:tmpl w:val="AD004E56"/>
    <w:lvl w:ilvl="0" w:tplc="200CD0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7007C"/>
    <w:multiLevelType w:val="hybridMultilevel"/>
    <w:tmpl w:val="F2F65CCA"/>
    <w:lvl w:ilvl="0" w:tplc="87BEE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C99"/>
    <w:multiLevelType w:val="hybridMultilevel"/>
    <w:tmpl w:val="9602745E"/>
    <w:lvl w:ilvl="0" w:tplc="86C6E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7190">
    <w:abstractNumId w:val="4"/>
  </w:num>
  <w:num w:numId="2" w16cid:durableId="240798109">
    <w:abstractNumId w:val="3"/>
  </w:num>
  <w:num w:numId="3" w16cid:durableId="197476807">
    <w:abstractNumId w:val="0"/>
  </w:num>
  <w:num w:numId="4" w16cid:durableId="1545676121">
    <w:abstractNumId w:val="2"/>
  </w:num>
  <w:num w:numId="5" w16cid:durableId="88028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6D"/>
    <w:rsid w:val="0002663F"/>
    <w:rsid w:val="00034D73"/>
    <w:rsid w:val="00040886"/>
    <w:rsid w:val="000500BD"/>
    <w:rsid w:val="0006304A"/>
    <w:rsid w:val="000729E4"/>
    <w:rsid w:val="000C604D"/>
    <w:rsid w:val="00113AE0"/>
    <w:rsid w:val="0013251F"/>
    <w:rsid w:val="00137A44"/>
    <w:rsid w:val="001733D8"/>
    <w:rsid w:val="001831B9"/>
    <w:rsid w:val="001A1B86"/>
    <w:rsid w:val="001C349D"/>
    <w:rsid w:val="00206489"/>
    <w:rsid w:val="002128D5"/>
    <w:rsid w:val="00235C20"/>
    <w:rsid w:val="002454B8"/>
    <w:rsid w:val="002843FB"/>
    <w:rsid w:val="002919A6"/>
    <w:rsid w:val="002A6CC1"/>
    <w:rsid w:val="002D5BF3"/>
    <w:rsid w:val="002D7510"/>
    <w:rsid w:val="00304EB4"/>
    <w:rsid w:val="00305BD7"/>
    <w:rsid w:val="003359C4"/>
    <w:rsid w:val="00364BAD"/>
    <w:rsid w:val="003B158D"/>
    <w:rsid w:val="003D0D0C"/>
    <w:rsid w:val="003E1DF0"/>
    <w:rsid w:val="0040741F"/>
    <w:rsid w:val="0041566D"/>
    <w:rsid w:val="0045536F"/>
    <w:rsid w:val="00545C53"/>
    <w:rsid w:val="00592E08"/>
    <w:rsid w:val="005B2444"/>
    <w:rsid w:val="005B57E0"/>
    <w:rsid w:val="005B6FCB"/>
    <w:rsid w:val="006160DD"/>
    <w:rsid w:val="006265E4"/>
    <w:rsid w:val="00643F20"/>
    <w:rsid w:val="00644BE2"/>
    <w:rsid w:val="00665622"/>
    <w:rsid w:val="00670F91"/>
    <w:rsid w:val="006A2A1B"/>
    <w:rsid w:val="006E355B"/>
    <w:rsid w:val="006F27BF"/>
    <w:rsid w:val="007536C7"/>
    <w:rsid w:val="007861FC"/>
    <w:rsid w:val="007B0506"/>
    <w:rsid w:val="007D1C1E"/>
    <w:rsid w:val="007F0F9C"/>
    <w:rsid w:val="007F54B7"/>
    <w:rsid w:val="00814E18"/>
    <w:rsid w:val="00814E61"/>
    <w:rsid w:val="00827EDA"/>
    <w:rsid w:val="008311CB"/>
    <w:rsid w:val="008425B2"/>
    <w:rsid w:val="008445AC"/>
    <w:rsid w:val="008B37C4"/>
    <w:rsid w:val="008D77C6"/>
    <w:rsid w:val="009062C1"/>
    <w:rsid w:val="00907C4A"/>
    <w:rsid w:val="00954ADD"/>
    <w:rsid w:val="00990683"/>
    <w:rsid w:val="009A6B5C"/>
    <w:rsid w:val="009B4D5D"/>
    <w:rsid w:val="009E5967"/>
    <w:rsid w:val="009F310D"/>
    <w:rsid w:val="00A50A39"/>
    <w:rsid w:val="00A522D4"/>
    <w:rsid w:val="00A568B2"/>
    <w:rsid w:val="00A70CC5"/>
    <w:rsid w:val="00B05588"/>
    <w:rsid w:val="00B75F31"/>
    <w:rsid w:val="00B825D1"/>
    <w:rsid w:val="00BA1576"/>
    <w:rsid w:val="00BC45B3"/>
    <w:rsid w:val="00BD74EC"/>
    <w:rsid w:val="00C02325"/>
    <w:rsid w:val="00C6756D"/>
    <w:rsid w:val="00CE265F"/>
    <w:rsid w:val="00D545E9"/>
    <w:rsid w:val="00D75CEF"/>
    <w:rsid w:val="00D83877"/>
    <w:rsid w:val="00DA681B"/>
    <w:rsid w:val="00DC49B7"/>
    <w:rsid w:val="00DF7DF8"/>
    <w:rsid w:val="00E0387F"/>
    <w:rsid w:val="00E20133"/>
    <w:rsid w:val="00E70029"/>
    <w:rsid w:val="00E84FBA"/>
    <w:rsid w:val="00EC62F3"/>
    <w:rsid w:val="00EE5AD9"/>
    <w:rsid w:val="00F64F30"/>
    <w:rsid w:val="00FB037C"/>
    <w:rsid w:val="00FC1711"/>
    <w:rsid w:val="00FD2069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A1D7"/>
  <w15:chartTrackingRefBased/>
  <w15:docId w15:val="{ADF0E956-8D1A-4AFA-93A7-E0AAC21D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C4"/>
  </w:style>
  <w:style w:type="paragraph" w:styleId="Heading1">
    <w:name w:val="heading 1"/>
    <w:basedOn w:val="Normal"/>
    <w:next w:val="Normal"/>
    <w:link w:val="Heading1Char"/>
    <w:uiPriority w:val="9"/>
    <w:qFormat/>
    <w:rsid w:val="00245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56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74EC"/>
  </w:style>
  <w:style w:type="paragraph" w:customStyle="1" w:styleId="Default">
    <w:name w:val="Default"/>
    <w:rsid w:val="00842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5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4B8"/>
    <w:pPr>
      <w:outlineLvl w:val="9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43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7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C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C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7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0BDC-0450-4B0C-92B4-53F0710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egend</dc:creator>
  <cp:keywords/>
  <dc:description/>
  <cp:lastModifiedBy>The Legend</cp:lastModifiedBy>
  <cp:revision>112</cp:revision>
  <dcterms:created xsi:type="dcterms:W3CDTF">2024-06-03T21:55:00Z</dcterms:created>
  <dcterms:modified xsi:type="dcterms:W3CDTF">2024-06-05T22:11:00Z</dcterms:modified>
</cp:coreProperties>
</file>